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1" w:rsidRDefault="000A178B" w:rsidP="000A178B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 w:rsidRPr="002D6405">
        <w:rPr>
          <w:rFonts w:ascii="黑体" w:eastAsia="黑体" w:hAnsi="黑体" w:hint="eastAsia"/>
          <w:sz w:val="32"/>
          <w:szCs w:val="32"/>
        </w:rPr>
        <w:t>附件</w:t>
      </w:r>
      <w:r w:rsidRPr="002D6405">
        <w:rPr>
          <w:rFonts w:ascii="黑体" w:eastAsia="黑体" w:hAnsi="黑体"/>
          <w:sz w:val="32"/>
          <w:szCs w:val="32"/>
        </w:rPr>
        <w:t>1</w:t>
      </w:r>
    </w:p>
    <w:p w:rsidR="00384DED" w:rsidRDefault="000A178B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8F77EF">
        <w:rPr>
          <w:rFonts w:asciiTheme="minorEastAsia" w:eastAsiaTheme="minorEastAsia" w:hAnsiTheme="minorEastAsia"/>
          <w:b/>
          <w:sz w:val="32"/>
          <w:szCs w:val="32"/>
        </w:rPr>
        <w:t>2</w:t>
      </w:r>
      <w:r w:rsidR="00CD519E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1F06E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CD519E">
        <w:rPr>
          <w:rFonts w:asciiTheme="minorEastAsia" w:eastAsiaTheme="minorEastAsia" w:hAnsiTheme="minorEastAsia" w:hint="eastAsia"/>
          <w:b/>
          <w:sz w:val="32"/>
          <w:szCs w:val="32"/>
        </w:rPr>
        <w:t>上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半年大学英语四</w:t>
      </w:r>
      <w:r w:rsidR="00D579D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六级考试</w:t>
      </w:r>
    </w:p>
    <w:p w:rsidR="000A178B" w:rsidRPr="00917B40" w:rsidRDefault="00384DED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广州校区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监考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p w:rsidR="000A178B" w:rsidRPr="005158F8" w:rsidRDefault="000A178B" w:rsidP="000A178B">
      <w:pPr>
        <w:rPr>
          <w:rFonts w:ascii="仿宋_GB2312" w:eastAsia="仿宋_GB2312" w:hAnsi="宋体"/>
          <w:b/>
          <w:sz w:val="24"/>
        </w:rPr>
      </w:pP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154F25" w:rsidRPr="00DE4748" w:rsidTr="00F343DD">
        <w:trPr>
          <w:trHeight w:val="9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25" w:rsidRPr="00DE4748" w:rsidRDefault="00154F25" w:rsidP="00EC2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时间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EC21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EC21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上午9:00-11:20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六级考试时间：</w:t>
            </w:r>
            <w:r w:rsidR="00EC21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6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EC21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下午15:00-17:25</w:t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监考</w:t>
            </w:r>
            <w:proofErr w:type="gramStart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 w:rsidRPr="00DE474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工商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5F04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5F044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E51F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4170C">
              <w:rPr>
                <w:rFonts w:ascii="宋体" w:hAnsi="宋体" w:cs="宋体" w:hint="eastAsia"/>
                <w:b/>
                <w:kern w:val="0"/>
                <w:sz w:val="24"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67975" w:rsidRDefault="00583BE1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67975" w:rsidRPr="00DE4748" w:rsidTr="00F343DD">
        <w:trPr>
          <w:trHeight w:val="53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DE4748" w:rsidRDefault="00567975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7223C0" w:rsidRDefault="00567975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567975" w:rsidRDefault="00567975" w:rsidP="0056797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6797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975" w:rsidRPr="00DE4748" w:rsidRDefault="00DA5AE0" w:rsidP="006B0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975" w:rsidRPr="00DE4748" w:rsidRDefault="00567975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4F25" w:rsidRPr="00DE4748" w:rsidTr="00F343DD">
        <w:trPr>
          <w:trHeight w:val="85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25" w:rsidRPr="00DE4748" w:rsidRDefault="00154F25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25" w:rsidRPr="007223C0" w:rsidRDefault="00154F25" w:rsidP="007504D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223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</w:t>
            </w:r>
            <w:r w:rsidRPr="007223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副主考、监听各1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F25" w:rsidRPr="007223C0" w:rsidRDefault="00154F25" w:rsidP="007504D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223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（</w:t>
            </w:r>
            <w:r w:rsidRPr="007223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副主考、监听各1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F25" w:rsidRPr="00DE4748" w:rsidRDefault="00154F25" w:rsidP="006B0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F25" w:rsidRPr="00DE4748" w:rsidRDefault="00154F25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统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与</w:t>
            </w: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697B36" w:rsidRDefault="00583BE1" w:rsidP="00697B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697B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AB795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="00AB795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697B36" w:rsidRDefault="00583BE1" w:rsidP="00697B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697B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697B36" w:rsidRDefault="00583BE1" w:rsidP="00697B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697B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艺术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与</w:t>
            </w: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设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697B36" w:rsidRDefault="00583BE1" w:rsidP="00697B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697B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35095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815C2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697B36" w:rsidRDefault="00583BE1" w:rsidP="00697B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697B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83BE1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DE4748" w:rsidRDefault="00583BE1" w:rsidP="006E6318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7223C0" w:rsidRDefault="00583BE1" w:rsidP="00154F2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7223C0">
              <w:rPr>
                <w:rFonts w:asciiTheme="minorEastAsia" w:eastAsiaTheme="minorEastAsia" w:hAnsiTheme="minorEastAsia"/>
                <w:color w:val="000000"/>
                <w:sz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697B36" w:rsidRDefault="00583BE1" w:rsidP="00697B3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697B3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2143C2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BE1" w:rsidRPr="00583BE1" w:rsidRDefault="00583BE1" w:rsidP="00583BE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83BE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AD6FC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BE1" w:rsidRPr="00DE4748" w:rsidRDefault="00583BE1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4F25" w:rsidRPr="00DE4748" w:rsidTr="00154F25">
        <w:trPr>
          <w:trHeight w:val="5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DE4748" w:rsidRDefault="00154F25" w:rsidP="004756E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3E533F" w:rsidRDefault="00EA61D6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6839F8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3E533F" w:rsidRDefault="00697B36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0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F25" w:rsidRPr="003E533F" w:rsidRDefault="00A80864" w:rsidP="004756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1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F25" w:rsidRPr="00DE4748" w:rsidRDefault="00154F25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6DCD" w:rsidRPr="000A178B" w:rsidRDefault="00986DCD" w:rsidP="000A178B"/>
    <w:sectPr w:rsidR="00986DCD" w:rsidRPr="000A178B" w:rsidSect="00CD219C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AF" w:rsidRDefault="009668AF" w:rsidP="000A178B">
      <w:r>
        <w:separator/>
      </w:r>
    </w:p>
  </w:endnote>
  <w:endnote w:type="continuationSeparator" w:id="0">
    <w:p w:rsidR="009668AF" w:rsidRDefault="009668AF" w:rsidP="000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AF" w:rsidRDefault="009668AF" w:rsidP="000A178B">
      <w:r>
        <w:separator/>
      </w:r>
    </w:p>
  </w:footnote>
  <w:footnote w:type="continuationSeparator" w:id="0">
    <w:p w:rsidR="009668AF" w:rsidRDefault="009668AF" w:rsidP="000A1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A43"/>
    <w:rsid w:val="001774A1"/>
    <w:rsid w:val="0018077F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5F0442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501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7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7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AD3A-3F23-4172-8FBB-A3E4AC1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1</cp:revision>
  <dcterms:created xsi:type="dcterms:W3CDTF">2020-07-26T07:47:00Z</dcterms:created>
  <dcterms:modified xsi:type="dcterms:W3CDTF">2022-05-23T06:32:00Z</dcterms:modified>
</cp:coreProperties>
</file>